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P18030_1_116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63b15689cbf4ed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rukdichte Cleanflow - handmatig reinigend - statisch - #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ECFP18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kdichte Cleanflow - handmatig reinigend - statisch - #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8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818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63b15689cbf4ed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